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70955" w14:textId="77777777" w:rsidR="00D924BA" w:rsidRPr="00D924BA" w:rsidRDefault="00D924BA" w:rsidP="00ED03DC">
      <w:pPr>
        <w:spacing w:line="240" w:lineRule="auto"/>
        <w:ind w:right="45"/>
        <w:rPr>
          <w:rFonts w:eastAsia="Times New Roman"/>
          <w:b/>
          <w:bCs/>
        </w:rPr>
      </w:pPr>
      <w:r w:rsidRPr="00D924BA">
        <w:rPr>
          <w:rFonts w:eastAsia="Times New Roman"/>
          <w:b/>
          <w:bCs/>
        </w:rPr>
        <w:t>Universitatea Babeş-Bolyai Cluj-Napoca</w:t>
      </w:r>
    </w:p>
    <w:p w14:paraId="408DDC05" w14:textId="77777777" w:rsidR="00D924BA" w:rsidRPr="00D924BA" w:rsidRDefault="00D924BA" w:rsidP="00ED03DC">
      <w:pPr>
        <w:spacing w:line="240" w:lineRule="auto"/>
        <w:ind w:right="45"/>
        <w:rPr>
          <w:rFonts w:eastAsia="Times New Roman"/>
          <w:b/>
          <w:bCs/>
        </w:rPr>
      </w:pPr>
      <w:r w:rsidRPr="00D924BA">
        <w:rPr>
          <w:rFonts w:eastAsia="Times New Roman"/>
          <w:b/>
          <w:bCs/>
        </w:rPr>
        <w:t>Facultatea de Matematică şi Informatică</w:t>
      </w:r>
    </w:p>
    <w:p w14:paraId="1D3E7300" w14:textId="77777777" w:rsidR="00D924BA" w:rsidRPr="00D924BA" w:rsidRDefault="00D924BA" w:rsidP="00ED03DC">
      <w:pPr>
        <w:spacing w:line="240" w:lineRule="auto"/>
        <w:ind w:right="45"/>
        <w:rPr>
          <w:rFonts w:eastAsia="Times New Roman"/>
          <w:bCs/>
        </w:rPr>
      </w:pPr>
      <w:r w:rsidRPr="00D924BA">
        <w:rPr>
          <w:rFonts w:eastAsia="Times New Roman"/>
          <w:bCs/>
        </w:rPr>
        <w:t xml:space="preserve">Anexa </w:t>
      </w:r>
      <w:r>
        <w:rPr>
          <w:rFonts w:eastAsia="Times New Roman"/>
          <w:bCs/>
        </w:rPr>
        <w:t>4</w:t>
      </w:r>
    </w:p>
    <w:p w14:paraId="7FCE8FE7" w14:textId="77777777" w:rsidR="00D924BA" w:rsidRPr="00D924BA" w:rsidRDefault="00D924BA" w:rsidP="00ED03DC">
      <w:pPr>
        <w:spacing w:line="240" w:lineRule="auto"/>
        <w:ind w:right="48"/>
        <w:jc w:val="center"/>
        <w:rPr>
          <w:rFonts w:eastAsia="Times New Roman"/>
          <w:b/>
        </w:rPr>
      </w:pPr>
    </w:p>
    <w:p w14:paraId="32738702" w14:textId="77777777" w:rsidR="00D924BA" w:rsidRPr="00D924BA" w:rsidRDefault="00D924BA" w:rsidP="00ED03DC">
      <w:pPr>
        <w:spacing w:line="240" w:lineRule="auto"/>
        <w:ind w:right="45"/>
        <w:jc w:val="center"/>
        <w:rPr>
          <w:rFonts w:eastAsia="Times New Roman"/>
          <w:b/>
        </w:rPr>
      </w:pPr>
      <w:r w:rsidRPr="00D924BA">
        <w:rPr>
          <w:rFonts w:eastAsia="Times New Roman"/>
          <w:b/>
        </w:rPr>
        <w:t>Acord în vederea realizării în colaborare a lucrării de licență / di</w:t>
      </w:r>
      <w:r w:rsidR="00B339EA">
        <w:rPr>
          <w:rFonts w:eastAsia="Times New Roman"/>
          <w:b/>
        </w:rPr>
        <w:t>s</w:t>
      </w:r>
      <w:r w:rsidRPr="00D924BA">
        <w:rPr>
          <w:rFonts w:eastAsia="Times New Roman"/>
          <w:b/>
        </w:rPr>
        <w:t>ertație</w:t>
      </w:r>
    </w:p>
    <w:p w14:paraId="150F1565" w14:textId="77777777" w:rsidR="00D924BA" w:rsidRPr="00D924BA" w:rsidRDefault="00D924BA" w:rsidP="00ED03DC">
      <w:pPr>
        <w:spacing w:line="240" w:lineRule="auto"/>
        <w:ind w:right="45"/>
        <w:jc w:val="center"/>
        <w:rPr>
          <w:rFonts w:eastAsia="Times New Roman"/>
          <w:bCs/>
        </w:rPr>
      </w:pPr>
      <w:r w:rsidRPr="00D924BA">
        <w:rPr>
          <w:rFonts w:eastAsia="Times New Roman"/>
          <w:bCs/>
        </w:rPr>
        <w:t xml:space="preserve">pentru lucrările care au fost realizate în colaborare cu companii </w:t>
      </w:r>
    </w:p>
    <w:p w14:paraId="7EB489F8" w14:textId="77777777" w:rsidR="00D924BA" w:rsidRDefault="00D924BA"/>
    <w:p w14:paraId="6F1DFDD4" w14:textId="77777777" w:rsidR="008E77AA" w:rsidRPr="00D924BA" w:rsidRDefault="00B339EA">
      <w:r w:rsidRPr="00D924BA">
        <w:t>Prezentul acord se încheie între:</w:t>
      </w:r>
    </w:p>
    <w:p w14:paraId="6C9FAF44" w14:textId="7F36B733" w:rsidR="008E77AA" w:rsidRPr="00D924BA" w:rsidRDefault="00B339EA" w:rsidP="005E16A1">
      <w:pPr>
        <w:jc w:val="both"/>
      </w:pPr>
      <w:r w:rsidRPr="00D924BA">
        <w:t xml:space="preserve">1.Studentul/a </w:t>
      </w:r>
      <w:r w:rsidR="005E16A1">
        <w:rPr>
          <w:i/>
        </w:rPr>
        <w:t>____</w:t>
      </w:r>
      <w:r w:rsidR="00EA75A1">
        <w:rPr>
          <w:i/>
          <w:u w:val="single"/>
        </w:rPr>
        <w:t>BUTEAN RARES-IONUT</w:t>
      </w:r>
      <w:r w:rsidR="005E16A1">
        <w:rPr>
          <w:i/>
        </w:rPr>
        <w:t>____</w:t>
      </w:r>
      <w:r w:rsidRPr="00D924BA">
        <w:t xml:space="preserve">, student in anul </w:t>
      </w:r>
      <w:r w:rsidR="005E16A1">
        <w:rPr>
          <w:i/>
        </w:rPr>
        <w:t>_</w:t>
      </w:r>
      <w:r w:rsidR="00EA75A1">
        <w:rPr>
          <w:i/>
          <w:u w:val="single"/>
        </w:rPr>
        <w:t>3</w:t>
      </w:r>
      <w:r w:rsidR="005E16A1">
        <w:rPr>
          <w:i/>
        </w:rPr>
        <w:t xml:space="preserve">_, </w:t>
      </w:r>
      <w:r w:rsidR="005E16A1">
        <w:rPr>
          <w:iCs/>
        </w:rPr>
        <w:t>la specializarea ________ ___</w:t>
      </w:r>
      <w:r w:rsidR="00EA75A1">
        <w:rPr>
          <w:iCs/>
          <w:u w:val="single"/>
        </w:rPr>
        <w:t>MATEMATICA-INFORMATICA</w:t>
      </w:r>
      <w:r w:rsidR="005E16A1">
        <w:rPr>
          <w:iCs/>
        </w:rPr>
        <w:t>___________</w:t>
      </w:r>
      <w:r w:rsidRPr="00D924BA">
        <w:t xml:space="preserve">, email: </w:t>
      </w:r>
      <w:r w:rsidR="005E16A1">
        <w:rPr>
          <w:i/>
        </w:rPr>
        <w:t>_____</w:t>
      </w:r>
      <w:r w:rsidR="00EA75A1">
        <w:rPr>
          <w:i/>
          <w:u w:val="single"/>
        </w:rPr>
        <w:t>buteanrares@gmail.com</w:t>
      </w:r>
      <w:r w:rsidR="005E16A1">
        <w:rPr>
          <w:i/>
        </w:rPr>
        <w:t>_______</w:t>
      </w:r>
      <w:r w:rsidR="005E16A1" w:rsidRPr="00D924BA">
        <w:t>,</w:t>
      </w:r>
    </w:p>
    <w:p w14:paraId="4513AA48" w14:textId="77777777" w:rsidR="008E77AA" w:rsidRPr="00D924BA" w:rsidRDefault="008E77AA" w:rsidP="005E16A1">
      <w:pPr>
        <w:jc w:val="both"/>
      </w:pPr>
    </w:p>
    <w:p w14:paraId="1E785943" w14:textId="79FC29FD" w:rsidR="008E77AA" w:rsidRPr="00D924BA" w:rsidRDefault="00B339EA" w:rsidP="005E16A1">
      <w:pPr>
        <w:jc w:val="both"/>
      </w:pPr>
      <w:r w:rsidRPr="00D924BA">
        <w:t xml:space="preserve">2. Cadrul didactic </w:t>
      </w:r>
      <w:r w:rsidR="005E16A1">
        <w:rPr>
          <w:i/>
        </w:rPr>
        <w:t>______</w:t>
      </w:r>
      <w:r w:rsidR="00EA75A1">
        <w:rPr>
          <w:i/>
          <w:u w:val="single"/>
        </w:rPr>
        <w:t>DRAGOS RADU</w:t>
      </w:r>
      <w:r w:rsidR="005E16A1">
        <w:rPr>
          <w:i/>
        </w:rPr>
        <w:t>_______</w:t>
      </w:r>
      <w:r w:rsidRPr="00D924BA">
        <w:t xml:space="preserve"> în calitate de coordonator, declar că am luat la cunoștință faptul că studentul </w:t>
      </w:r>
      <w:r w:rsidR="005E16A1">
        <w:rPr>
          <w:i/>
        </w:rPr>
        <w:t>___</w:t>
      </w:r>
      <w:r w:rsidR="00EA75A1">
        <w:rPr>
          <w:i/>
          <w:u w:val="single"/>
        </w:rPr>
        <w:t>BUTEAN RARES-IONUT</w:t>
      </w:r>
      <w:r w:rsidR="005E16A1">
        <w:rPr>
          <w:i/>
        </w:rPr>
        <w:t>___</w:t>
      </w:r>
      <w:r w:rsidRPr="00D924BA">
        <w:t xml:space="preserve"> va realiza lucrarea de </w:t>
      </w:r>
      <w:r w:rsidR="005E16A1">
        <w:rPr>
          <w:iCs/>
        </w:rPr>
        <w:t>licență/disertație</w:t>
      </w:r>
      <w:r w:rsidRPr="00D924BA">
        <w:t xml:space="preserve"> </w:t>
      </w:r>
      <w:r w:rsidR="005E16A1">
        <w:t>î</w:t>
      </w:r>
      <w:r w:rsidRPr="00D924BA">
        <w:t>n colaborare cu compani</w:t>
      </w:r>
      <w:r w:rsidR="005E16A1">
        <w:t>a</w:t>
      </w:r>
      <w:r w:rsidRPr="00D924BA">
        <w:t xml:space="preserve"> </w:t>
      </w:r>
      <w:r w:rsidR="005E16A1">
        <w:rPr>
          <w:i/>
        </w:rPr>
        <w:t>__</w:t>
      </w:r>
      <w:r w:rsidR="00EA75A1">
        <w:rPr>
          <w:i/>
          <w:u w:val="single"/>
        </w:rPr>
        <w:t>__</w:t>
      </w:r>
      <w:r w:rsidR="00EA75A1" w:rsidRPr="00EA75A1">
        <w:rPr>
          <w:i/>
          <w:u w:val="single"/>
        </w:rPr>
        <w:t xml:space="preserve"> </w:t>
      </w:r>
      <w:r w:rsidR="00EA75A1">
        <w:rPr>
          <w:i/>
          <w:u w:val="single"/>
        </w:rPr>
        <w:t>NTT DATA</w:t>
      </w:r>
      <w:r w:rsidR="00916427">
        <w:rPr>
          <w:i/>
          <w:u w:val="single"/>
        </w:rPr>
        <w:t>_</w:t>
      </w:r>
      <w:r w:rsidR="002B6A42">
        <w:rPr>
          <w:i/>
          <w:u w:val="single"/>
        </w:rPr>
        <w:t>___</w:t>
      </w:r>
      <w:r w:rsidRPr="00D924BA">
        <w:t>.</w:t>
      </w:r>
    </w:p>
    <w:p w14:paraId="0A050F4C" w14:textId="77777777" w:rsidR="008E77AA" w:rsidRPr="00D924BA" w:rsidRDefault="008E77AA" w:rsidP="005E16A1">
      <w:pPr>
        <w:jc w:val="both"/>
      </w:pPr>
    </w:p>
    <w:p w14:paraId="7F2893AC" w14:textId="5C634DAF" w:rsidR="008E77AA" w:rsidRPr="00D924BA" w:rsidRDefault="00B339EA" w:rsidP="005E16A1">
      <w:pPr>
        <w:jc w:val="both"/>
      </w:pPr>
      <w:r w:rsidRPr="00D924BA">
        <w:t xml:space="preserve">3. Compania </w:t>
      </w:r>
      <w:r w:rsidR="003F4A3D">
        <w:rPr>
          <w:i/>
        </w:rPr>
        <w:t>________</w:t>
      </w:r>
      <w:r w:rsidR="00EA75A1">
        <w:rPr>
          <w:i/>
          <w:u w:val="single"/>
        </w:rPr>
        <w:t>NTT DATA</w:t>
      </w:r>
      <w:r w:rsidR="003F4A3D">
        <w:rPr>
          <w:i/>
        </w:rPr>
        <w:t>__________</w:t>
      </w:r>
      <w:r w:rsidRPr="00D924BA">
        <w:rPr>
          <w:i/>
        </w:rPr>
        <w:t xml:space="preserve">, </w:t>
      </w:r>
      <w:r w:rsidRPr="00D924BA">
        <w:t xml:space="preserve">cu sediul în </w:t>
      </w:r>
      <w:r w:rsidR="003F4A3D">
        <w:t>______</w:t>
      </w:r>
      <w:r w:rsidR="00EA75A1">
        <w:rPr>
          <w:u w:val="single"/>
        </w:rPr>
        <w:t>CLUJ-NAPOCA</w:t>
      </w:r>
      <w:r w:rsidR="003F4A3D">
        <w:t>_____</w:t>
      </w:r>
      <w:r w:rsidRPr="00D924BA">
        <w:t>, emai</w:t>
      </w:r>
      <w:r w:rsidR="003F4A3D">
        <w:t>l: _</w:t>
      </w:r>
      <w:r w:rsidR="00E91C37">
        <w:t>_</w:t>
      </w:r>
      <w:r w:rsidR="00864A91" w:rsidRPr="00864A91">
        <w:rPr>
          <w:u w:val="single"/>
        </w:rPr>
        <w:t>nttdata@nttdata.ro</w:t>
      </w:r>
      <w:r w:rsidR="00E91C37">
        <w:rPr>
          <w:u w:val="single"/>
        </w:rPr>
        <w:t>_</w:t>
      </w:r>
      <w:r w:rsidR="003F4A3D">
        <w:t>_</w:t>
      </w:r>
      <w:r w:rsidRPr="00D924BA">
        <w:t xml:space="preserve">, ne exprimăm acordul pentru ca studentul </w:t>
      </w:r>
      <w:r w:rsidR="003F4A3D">
        <w:rPr>
          <w:i/>
        </w:rPr>
        <w:t>_</w:t>
      </w:r>
      <w:r w:rsidR="00864A91">
        <w:rPr>
          <w:i/>
          <w:u w:val="single"/>
        </w:rPr>
        <w:t>BUTEAN RARES-IONUT</w:t>
      </w:r>
      <w:r w:rsidR="003F4A3D">
        <w:rPr>
          <w:i/>
        </w:rPr>
        <w:t>__</w:t>
      </w:r>
      <w:r w:rsidRPr="00D924BA">
        <w:t xml:space="preserve"> să realizeze lucrarea sub coordonarea </w:t>
      </w:r>
      <w:r w:rsidR="003F4A3D">
        <w:rPr>
          <w:i/>
        </w:rPr>
        <w:t>___</w:t>
      </w:r>
      <w:r w:rsidR="00864A91">
        <w:rPr>
          <w:i/>
          <w:u w:val="single"/>
        </w:rPr>
        <w:t>DRAGOS RADU</w:t>
      </w:r>
      <w:r w:rsidR="003F4A3D">
        <w:rPr>
          <w:i/>
        </w:rPr>
        <w:t>___</w:t>
      </w:r>
      <w:r w:rsidRPr="00D924BA">
        <w:t xml:space="preserve"> </w:t>
      </w:r>
      <w:r w:rsidR="003F4A3D">
        <w:t xml:space="preserve">(din cadrul facultății) </w:t>
      </w:r>
      <w:r w:rsidRPr="00D924BA">
        <w:t xml:space="preserve">și cu îndrumarea </w:t>
      </w:r>
      <w:r w:rsidR="003F4A3D">
        <w:t>___</w:t>
      </w:r>
      <w:r w:rsidR="00864A91">
        <w:rPr>
          <w:u w:val="single"/>
        </w:rPr>
        <w:t>OLESCU MARCO</w:t>
      </w:r>
      <w:r w:rsidR="003F4A3D">
        <w:t>_____ (din cadrul companiei)</w:t>
      </w:r>
      <w:r w:rsidRPr="00D924BA">
        <w:t>, email</w:t>
      </w:r>
      <w:r w:rsidR="003F4A3D">
        <w:t>: _</w:t>
      </w:r>
      <w:r w:rsidR="00864A91">
        <w:t>_</w:t>
      </w:r>
      <w:r w:rsidR="00864A91">
        <w:rPr>
          <w:u w:val="single"/>
        </w:rPr>
        <w:t>marco.olescu@nttdata.ro</w:t>
      </w:r>
      <w:r w:rsidR="003F4A3D">
        <w:t>_</w:t>
      </w:r>
      <w:r w:rsidR="00864A91">
        <w:t>_</w:t>
      </w:r>
      <w:r w:rsidRPr="00D924BA">
        <w:t>.</w:t>
      </w:r>
    </w:p>
    <w:p w14:paraId="52B62F1C" w14:textId="77777777" w:rsidR="008E77AA" w:rsidRPr="00D924BA" w:rsidRDefault="008E77AA" w:rsidP="005E16A1">
      <w:pPr>
        <w:jc w:val="both"/>
      </w:pPr>
    </w:p>
    <w:p w14:paraId="323A284E" w14:textId="77777777" w:rsidR="008E77AA" w:rsidRPr="00D924BA" w:rsidRDefault="00B339EA" w:rsidP="005E16A1">
      <w:pPr>
        <w:jc w:val="both"/>
      </w:pPr>
      <w:r w:rsidRPr="00D924BA">
        <w:t>Art 1. Angajament:</w:t>
      </w:r>
    </w:p>
    <w:p w14:paraId="7C28F7B9" w14:textId="77777777" w:rsidR="008E77AA" w:rsidRPr="00D924BA" w:rsidRDefault="00B339EA" w:rsidP="003F4A3D">
      <w:pPr>
        <w:ind w:left="142"/>
        <w:jc w:val="both"/>
      </w:pPr>
      <w:r w:rsidRPr="00D924BA">
        <w:t xml:space="preserve">1.1. Lucrarea este parte din examinarea studentului la Universitatea Babeș-Bolyai, Facultatea de Matematică și Informatică, în formă scrisă și prezentarea orală. </w:t>
      </w:r>
    </w:p>
    <w:p w14:paraId="4AB467AC" w14:textId="0154A6B5" w:rsidR="008E77AA" w:rsidRPr="00D924BA" w:rsidRDefault="00B339EA" w:rsidP="003F4A3D">
      <w:pPr>
        <w:ind w:left="142"/>
        <w:jc w:val="both"/>
      </w:pPr>
      <w:r w:rsidRPr="003F4A3D">
        <w:t xml:space="preserve">1.2. Studentul se angajează să respecte condițiile impuse de Metodologia </w:t>
      </w:r>
      <w:r w:rsidR="003F4A3D" w:rsidRPr="003F4A3D">
        <w:t xml:space="preserve">de desfăşurare a examenului de finalizare de studii </w:t>
      </w:r>
      <w:r w:rsidRPr="003F4A3D">
        <w:t xml:space="preserve">și </w:t>
      </w:r>
      <w:r w:rsidR="003F4A3D" w:rsidRPr="003F4A3D">
        <w:t>Ghidul privind realizarea, redactarea și susținerea lucrării de licență, de disertație și de absolvire</w:t>
      </w:r>
      <w:r w:rsidRPr="003F4A3D">
        <w:t>, precum și condițiile impuse de companie relativ la confidențialitatea și anonimizarea informațiilor.</w:t>
      </w:r>
    </w:p>
    <w:p w14:paraId="05FA07E1" w14:textId="509876E6" w:rsidR="008E77AA" w:rsidRPr="00D924BA" w:rsidRDefault="00B339EA" w:rsidP="003F4A3D">
      <w:pPr>
        <w:ind w:left="142"/>
        <w:jc w:val="both"/>
      </w:pPr>
      <w:r w:rsidRPr="00D924BA">
        <w:t>1.3. Coordonatorul își va îndeplini sarcinile de coordonare conform procedurilor în vigoare ale facultății.</w:t>
      </w:r>
    </w:p>
    <w:p w14:paraId="640D06C5" w14:textId="1F0BEF68" w:rsidR="008E77AA" w:rsidRPr="00D924BA" w:rsidRDefault="00B339EA" w:rsidP="003F4A3D">
      <w:pPr>
        <w:ind w:left="142"/>
        <w:jc w:val="both"/>
      </w:pPr>
      <w:r w:rsidRPr="00D924BA">
        <w:t xml:space="preserve">1.4. Compania sprijini studentul în elaborarea lucrării și va </w:t>
      </w:r>
      <w:r w:rsidR="00754D21">
        <w:t>confirma</w:t>
      </w:r>
      <w:r w:rsidRPr="00D924BA">
        <w:t xml:space="preserve"> în final contribuția studentului relativ la această lucrare (anex</w:t>
      </w:r>
      <w:r w:rsidR="003F4A3D">
        <w:t xml:space="preserve">a </w:t>
      </w:r>
      <w:r w:rsidR="00754D21">
        <w:t>5</w:t>
      </w:r>
      <w:r w:rsidRPr="00D924BA">
        <w:t>)</w:t>
      </w:r>
    </w:p>
    <w:p w14:paraId="62C9B112" w14:textId="6B39E5A4" w:rsidR="008E77AA" w:rsidRPr="00D924BA" w:rsidRDefault="00B339EA" w:rsidP="005E16A1">
      <w:pPr>
        <w:jc w:val="both"/>
      </w:pPr>
      <w:r w:rsidRPr="00D924BA">
        <w:t>Art 2. Durata:</w:t>
      </w:r>
    </w:p>
    <w:p w14:paraId="6E9AE2E4" w14:textId="1316C595" w:rsidR="008E77AA" w:rsidRPr="00D924BA" w:rsidRDefault="00B339EA" w:rsidP="005E16A1">
      <w:pPr>
        <w:jc w:val="both"/>
        <w:rPr>
          <w:rFonts w:eastAsia="Trebuchet MS"/>
        </w:rPr>
      </w:pPr>
      <w:r w:rsidRPr="00D924BA">
        <w:t xml:space="preserve">Acest acord este valabil pănă la data susținerii de către student a lucrării sau </w:t>
      </w:r>
      <w:r w:rsidRPr="00D924BA">
        <w:rPr>
          <w:rFonts w:eastAsia="Trebuchet MS"/>
        </w:rPr>
        <w:t>prin denunțare unilaterală, de către oricare dintre părți, în baza unei notificări comunicate celorlalte părți cu cel puțin 10 zile anterior încetării.</w:t>
      </w:r>
    </w:p>
    <w:p w14:paraId="46FF3F7C" w14:textId="77777777" w:rsidR="008E77AA" w:rsidRPr="00D924BA" w:rsidRDefault="008E77AA">
      <w:pPr>
        <w:rPr>
          <w:rFonts w:eastAsia="Trebuchet MS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8E77AA" w:rsidRPr="00D924BA" w14:paraId="494FF12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5F39" w14:textId="77777777"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EC1E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t>Nume și prenum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0FA4" w14:textId="776450F1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Semnătură</w:t>
            </w:r>
          </w:p>
        </w:tc>
      </w:tr>
      <w:tr w:rsidR="008E77AA" w:rsidRPr="00D924BA" w14:paraId="2ED12E6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3DB5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Stud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FD80" w14:textId="5268F54F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rFonts w:eastAsia="Trebuchet MS"/>
              </w:rPr>
              <w:t>BUTEAN RARES-IONU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12E9" w14:textId="272BBF3D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AAD1EF" wp14:editId="1141F33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41275</wp:posOffset>
                  </wp:positionV>
                  <wp:extent cx="1055801" cy="23500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01" cy="23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77AA" w:rsidRPr="00D924BA" w14:paraId="2861340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7412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Cadru didactic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AF08" w14:textId="16B6A989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rFonts w:eastAsia="Trebuchet MS"/>
              </w:rPr>
              <w:t>DRAGOS RADU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8D3D" w14:textId="77777777"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</w:p>
        </w:tc>
      </w:tr>
      <w:tr w:rsidR="008E77AA" w:rsidRPr="00D924BA" w14:paraId="0BB18EF1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1D9" w14:textId="77777777" w:rsidR="008E77AA" w:rsidRPr="00D924BA" w:rsidRDefault="00B33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 w:rsidRPr="00D924BA">
              <w:rPr>
                <w:rFonts w:eastAsia="Trebuchet MS"/>
              </w:rPr>
              <w:t>Compani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3040" w14:textId="15A09AA2" w:rsidR="008E77AA" w:rsidRPr="00D924BA" w:rsidRDefault="00864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  <w:r>
              <w:rPr>
                <w:rFonts w:eastAsia="Trebuchet MS"/>
              </w:rPr>
              <w:t>OLESCU MARCO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EC67D" w14:textId="77777777" w:rsidR="008E77AA" w:rsidRPr="00D924BA" w:rsidRDefault="008E77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rebuchet MS"/>
              </w:rPr>
            </w:pPr>
          </w:p>
        </w:tc>
      </w:tr>
    </w:tbl>
    <w:p w14:paraId="35C56BBF" w14:textId="77777777" w:rsidR="008E77AA" w:rsidRPr="00D924BA" w:rsidRDefault="008E77AA">
      <w:pPr>
        <w:rPr>
          <w:rFonts w:eastAsia="Trebuchet MS"/>
        </w:rPr>
      </w:pPr>
    </w:p>
    <w:sectPr w:rsidR="008E77AA" w:rsidRPr="00D924BA" w:rsidSect="00485518">
      <w:pgSz w:w="12240" w:h="15840"/>
      <w:pgMar w:top="1296" w:right="1296" w:bottom="1296" w:left="129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7AA"/>
    <w:rsid w:val="002B6A42"/>
    <w:rsid w:val="003F4A3D"/>
    <w:rsid w:val="00485518"/>
    <w:rsid w:val="005526A1"/>
    <w:rsid w:val="005E16A1"/>
    <w:rsid w:val="00754D21"/>
    <w:rsid w:val="00864A91"/>
    <w:rsid w:val="008E77AA"/>
    <w:rsid w:val="00916427"/>
    <w:rsid w:val="00B339EA"/>
    <w:rsid w:val="00D924BA"/>
    <w:rsid w:val="00E63C7B"/>
    <w:rsid w:val="00E91C37"/>
    <w:rsid w:val="00EA75A1"/>
    <w:rsid w:val="00ED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AB7B"/>
  <w15:docId w15:val="{B417CAF0-6005-436E-803E-97D9EED4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o-RO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7B"/>
  </w:style>
  <w:style w:type="paragraph" w:styleId="Heading1">
    <w:name w:val="heading 1"/>
    <w:basedOn w:val="Normal"/>
    <w:next w:val="Normal"/>
    <w:uiPriority w:val="9"/>
    <w:qFormat/>
    <w:rsid w:val="00E63C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63C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63C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63C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63C7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63C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63C7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63C7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63C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E63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C7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3C7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5BA7-307C-4F9B-ADF2-854DE591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REȘ- IONUȚ BUTEAN</cp:lastModifiedBy>
  <cp:revision>13</cp:revision>
  <dcterms:created xsi:type="dcterms:W3CDTF">2020-12-14T08:54:00Z</dcterms:created>
  <dcterms:modified xsi:type="dcterms:W3CDTF">2022-01-30T18:13:00Z</dcterms:modified>
</cp:coreProperties>
</file>